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 Raad 19-12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Raad 19-12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1 - Motie Maarssen 2000 - Praktische oplossing bij afvalscheiding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2 - Motie  CU-SGP, HVV + PvdA - Aansluiten bij Statiegeldalliantie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3 - Motie Lokaal Liberaal - Vuurwerkvrije uitlaatgebied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1 - Amendement Lokaal Liberaal e.a. - Uitbreiding Tuinbouwweg 29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2 - Amendement Vechts Verbond - Verbodsbepaling binnen bestemming Groen 2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1 - Motie D66 - Ruimte-voor-Ruimte pilot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2 - Motie Lokaal Liberaal - Bp Maarsseveense Plassen e.o.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 - Amendement VVD - Zandpad inrichten als fiets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 - Amendement VVD - op rbs 1 GVVP, deel D, trajectnota Zand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a - Amendement VVD - Zandpad inrichten als fietsstraa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b - Amendement VVD - Zandpad inrichten als fietspad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5-A1 - Amendement PvdA - Indexatie subsidies in Stichtse Vech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3 - Motie Maarssen 2000 e.a. - Secretariële ondersteuning Adviesraad Sociaal Domei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6 - Motie Lokaal Liberaal + Stichtse Vecht Beweegt - Voorlopig stopzetten uitrol omgekeerd inzamel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7 - Motie Lokaal Liberaal, Maarssen 2000, VVD, CDA + HVV - Kuyperstraat (Maarssen)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8 - Motie Lokaal Liberaal - Oliebollen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Nr-3-M1-Motie-Maarssen-2000-Praktische-oplossing-bij-afvalscheiding-aangehouden-r-20171219.pdf" TargetMode="External" /><Relationship Id="rId27" Type="http://schemas.openxmlformats.org/officeDocument/2006/relationships/hyperlink" Target="https://raadsinformatie.stichtsevecht.nl//documenten/Moties-en-amendementen/Nr-3-M2-Motie-CU-SGP-HVV-PvdA-Aansluiten-bij-Statiegeldalliantie-aangehouden-r-20171219.pdf" TargetMode="External" /><Relationship Id="rId28" Type="http://schemas.openxmlformats.org/officeDocument/2006/relationships/hyperlink" Target="https://raadsinformatie.stichtsevecht.nl//documenten/Moties-en-amendementen/Nr-3-M3-Motie-Lokaal-Liberaal-Vuurwerkvrije-uitlaatgebieden-aangehouden-r-20171219.pdf" TargetMode="External" /><Relationship Id="rId29" Type="http://schemas.openxmlformats.org/officeDocument/2006/relationships/hyperlink" Target="https://raadsinformatie.stichtsevecht.nl//documenten/Moties-en-amendementen/Nr-20-A1-Amendement-Lokaal-Liberaal-e-a-Uitbreiding-Tuinbouwweg-29-aangehouden-r-20171219-1.pdf" TargetMode="External" /><Relationship Id="rId30" Type="http://schemas.openxmlformats.org/officeDocument/2006/relationships/hyperlink" Target="https://raadsinformatie.stichtsevecht.nl//documenten/Moties-en-amendementen/Nr-20-A2-Amendement-Vechts-Verbond-Verbodsbepaling-binnen-bestemming-Groen-2-aangehouden-r-20171219-1.pdf" TargetMode="External" /><Relationship Id="rId31" Type="http://schemas.openxmlformats.org/officeDocument/2006/relationships/hyperlink" Target="https://raadsinformatie.stichtsevecht.nl//documenten/Moties-en-amendementen/Nr-20-M1-Motie-D66-Ruimte-voor-Ruimte-pilot-aangehouden-r-20171219-1.pdf" TargetMode="External" /><Relationship Id="rId38" Type="http://schemas.openxmlformats.org/officeDocument/2006/relationships/hyperlink" Target="https://raadsinformatie.stichtsevecht.nl//documenten/Moties-en-amendementen/Nr-20-M2-Motie-Lokaal-Liberaal-Bp-Maarsseveense-Plassen-e-o-aangehouden-r-20171219-2.pdf" TargetMode="External" /><Relationship Id="rId39" Type="http://schemas.openxmlformats.org/officeDocument/2006/relationships/hyperlink" Target="https://raadsinformatie.stichtsevecht.nl//documenten/Moties-en-amendementen/Nr-21-A-Amendement-VVD-Zandpad-inrichten-als-fietspad-ingetrokken-r-20171219.pdf" TargetMode="External" /><Relationship Id="rId40" Type="http://schemas.openxmlformats.org/officeDocument/2006/relationships/hyperlink" Target="https://raadsinformatie.stichtsevecht.nl//documenten/Moties-en-amendementen/Nr-21-A1-Amendement-VVD-op-rbs-1-GVVP-deel-D-trajectnota-Zandpad-ingetrokken-r-20171219.pdf" TargetMode="External" /><Relationship Id="rId41" Type="http://schemas.openxmlformats.org/officeDocument/2006/relationships/hyperlink" Target="https://raadsinformatie.stichtsevecht.nl//documenten/Moties-en-amendementen/Nr-21-A1a-Amendement-VVD-Zandpad-inrichten-als-fietsstraat-afgewezen-r-20171219.pdf" TargetMode="External" /><Relationship Id="rId42" Type="http://schemas.openxmlformats.org/officeDocument/2006/relationships/hyperlink" Target="https://raadsinformatie.stichtsevecht.nl//documenten/Moties-en-amendementen/Nr-21-A1b-Amendement-VVD-Zandpad-inrichten-als-fietspad-afgewezen-r-20171219.pdf" TargetMode="External" /><Relationship Id="rId43" Type="http://schemas.openxmlformats.org/officeDocument/2006/relationships/hyperlink" Target="https://raadsinformatie.stichtsevecht.nl//documenten/Moties-en-amendementen/Nr-25-A1-Amendement-PvdA-Indexatie-subsidies-in-Stichtse-Vecht-afgewezen-r-20171219.pdf" TargetMode="External" /><Relationship Id="rId44" Type="http://schemas.openxmlformats.org/officeDocument/2006/relationships/hyperlink" Target="https://raadsinformatie.stichtsevecht.nl//documenten/Moties-en-amendementen/Nr-M23-Motie-Maarssen-2000-e-a-Secretariele-ondersteuning-Adviesraad-Sociaal-Domein-aangehouden-r-20171219.pdf" TargetMode="External" /><Relationship Id="rId45" Type="http://schemas.openxmlformats.org/officeDocument/2006/relationships/hyperlink" Target="https://raadsinformatie.stichtsevecht.nl//documenten/Moties-en-amendementen/Nr-M26-Motie-Lokaal-Liberaal-Stichtse-Vecht-Beweegt-Voorlopig-stopzetten-uitrol-omgekeerd-inzamelen-aangehouden-r-20171219.pdf" TargetMode="External" /><Relationship Id="rId46" Type="http://schemas.openxmlformats.org/officeDocument/2006/relationships/hyperlink" Target="https://raadsinformatie.stichtsevecht.nl//documenten/Moties-en-amendementen/Nr-M27-Motie-Lokaal-Liberaal-Maarssen-2000-VVD-CDA-HVV-Kuyperstraat-Maarssen-ingetrokken-r-20171219.pdf" TargetMode="External" /><Relationship Id="rId47" Type="http://schemas.openxmlformats.org/officeDocument/2006/relationships/hyperlink" Target="https://raadsinformatie.stichtsevecht.nl//documenten/Moties-en-amendementen/Nr-M28-Motie-Lokaal-Liberaal-Oliebollen-ingetrokken-r-201712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